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FAA3A" w14:textId="307C0D6A" w:rsidR="001303F4" w:rsidRDefault="002C7E90" w:rsidP="002C7E90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20</w:t>
      </w:r>
      <w:r w:rsidR="00240290">
        <w:rPr>
          <w:b/>
          <w:sz w:val="20"/>
          <w:szCs w:val="20"/>
          <w:u w:val="single"/>
        </w:rPr>
        <w:t>2</w:t>
      </w:r>
      <w:r w:rsidR="00AA686F">
        <w:rPr>
          <w:b/>
          <w:sz w:val="20"/>
          <w:szCs w:val="20"/>
          <w:u w:val="single"/>
        </w:rPr>
        <w:t>3</w:t>
      </w:r>
      <w:r>
        <w:rPr>
          <w:b/>
          <w:sz w:val="20"/>
          <w:szCs w:val="20"/>
          <w:u w:val="single"/>
        </w:rPr>
        <w:t xml:space="preserve"> PWCCGA SPECIALTY TROPHY SPONSORSHIPS</w:t>
      </w:r>
    </w:p>
    <w:p w14:paraId="221B574E" w14:textId="7E05276E" w:rsidR="00AA686F" w:rsidRPr="00AA686F" w:rsidRDefault="00AA686F" w:rsidP="002C7E90">
      <w:pPr>
        <w:jc w:val="center"/>
        <w:rPr>
          <w:b/>
          <w:color w:val="FF0000"/>
          <w:sz w:val="20"/>
          <w:szCs w:val="20"/>
          <w:u w:val="single"/>
        </w:rPr>
      </w:pPr>
      <w:r>
        <w:rPr>
          <w:b/>
          <w:color w:val="FF0000"/>
          <w:sz w:val="20"/>
          <w:szCs w:val="20"/>
          <w:u w:val="single"/>
        </w:rPr>
        <w:t>SATURDAY, JANUARY 21, 2023</w:t>
      </w:r>
    </w:p>
    <w:p w14:paraId="24D25561" w14:textId="77777777" w:rsidR="001303F4" w:rsidRPr="002C7E90" w:rsidRDefault="002C7E90" w:rsidP="001303F4">
      <w:pPr>
        <w:rPr>
          <w:b/>
          <w:sz w:val="20"/>
          <w:szCs w:val="20"/>
          <w:u w:val="single"/>
        </w:rPr>
      </w:pPr>
      <w:bookmarkStart w:id="0" w:name="_Hlk107315027"/>
      <w:r>
        <w:rPr>
          <w:b/>
          <w:sz w:val="20"/>
          <w:szCs w:val="20"/>
          <w:u w:val="single"/>
        </w:rPr>
        <w:t>Regular Classes</w:t>
      </w:r>
    </w:p>
    <w:p w14:paraId="342229B4" w14:textId="7B3E0653" w:rsidR="001303F4" w:rsidRPr="00A85775" w:rsidRDefault="002C7E90" w:rsidP="001303F4">
      <w:pPr>
        <w:rPr>
          <w:sz w:val="20"/>
          <w:szCs w:val="20"/>
        </w:rPr>
      </w:pPr>
      <w:r>
        <w:rPr>
          <w:sz w:val="20"/>
          <w:szCs w:val="20"/>
        </w:rPr>
        <w:t>Best of Breed ($70) –</w:t>
      </w:r>
      <w:r w:rsidR="00046FB3">
        <w:rPr>
          <w:sz w:val="20"/>
          <w:szCs w:val="20"/>
        </w:rPr>
        <w:t xml:space="preserve"> </w:t>
      </w:r>
    </w:p>
    <w:p w14:paraId="1DA6B276" w14:textId="51003B2D" w:rsidR="002C7E90" w:rsidRPr="000C190F" w:rsidRDefault="002C7E90" w:rsidP="001303F4">
      <w:pPr>
        <w:rPr>
          <w:sz w:val="20"/>
          <w:szCs w:val="20"/>
        </w:rPr>
      </w:pPr>
      <w:r>
        <w:rPr>
          <w:sz w:val="20"/>
          <w:szCs w:val="20"/>
        </w:rPr>
        <w:t>Best of Winners ($50) –</w:t>
      </w:r>
      <w:r w:rsidR="00832616">
        <w:rPr>
          <w:sz w:val="20"/>
          <w:szCs w:val="20"/>
        </w:rPr>
        <w:t xml:space="preserve"> </w:t>
      </w:r>
    </w:p>
    <w:p w14:paraId="1F192B11" w14:textId="06B23918" w:rsidR="001303F4" w:rsidRPr="00A668D9" w:rsidRDefault="002C7E90" w:rsidP="001303F4">
      <w:pPr>
        <w:rPr>
          <w:sz w:val="20"/>
          <w:szCs w:val="20"/>
        </w:rPr>
      </w:pPr>
      <w:r>
        <w:rPr>
          <w:sz w:val="20"/>
          <w:szCs w:val="20"/>
        </w:rPr>
        <w:t>Best of Opposite Sex ($60) –</w:t>
      </w:r>
      <w:r w:rsidR="00EF0DE9">
        <w:rPr>
          <w:sz w:val="20"/>
          <w:szCs w:val="20"/>
        </w:rPr>
        <w:t xml:space="preserve"> </w:t>
      </w:r>
    </w:p>
    <w:p w14:paraId="2395E89E" w14:textId="497B778D" w:rsidR="002C7E90" w:rsidRPr="00046FB3" w:rsidRDefault="002C7E90" w:rsidP="001303F4">
      <w:pPr>
        <w:rPr>
          <w:sz w:val="20"/>
          <w:szCs w:val="20"/>
        </w:rPr>
      </w:pPr>
      <w:r>
        <w:rPr>
          <w:sz w:val="20"/>
          <w:szCs w:val="20"/>
        </w:rPr>
        <w:t>Select Dog ($45) –</w:t>
      </w:r>
      <w:r w:rsidR="00E73B88">
        <w:rPr>
          <w:sz w:val="20"/>
          <w:szCs w:val="20"/>
        </w:rPr>
        <w:t xml:space="preserve"> </w:t>
      </w:r>
    </w:p>
    <w:p w14:paraId="4909CD24" w14:textId="1EE88622" w:rsidR="002C7E90" w:rsidRPr="00BF4F64" w:rsidRDefault="002C7E90" w:rsidP="001303F4">
      <w:pPr>
        <w:rPr>
          <w:sz w:val="20"/>
          <w:szCs w:val="20"/>
        </w:rPr>
      </w:pPr>
      <w:r>
        <w:rPr>
          <w:sz w:val="20"/>
          <w:szCs w:val="20"/>
        </w:rPr>
        <w:t xml:space="preserve">Select Bitch ($45) </w:t>
      </w:r>
      <w:r w:rsidR="0049694E">
        <w:rPr>
          <w:sz w:val="20"/>
          <w:szCs w:val="20"/>
        </w:rPr>
        <w:t>–</w:t>
      </w:r>
      <w:r w:rsidR="00415BE4">
        <w:rPr>
          <w:sz w:val="20"/>
          <w:szCs w:val="20"/>
        </w:rPr>
        <w:t xml:space="preserve"> </w:t>
      </w:r>
    </w:p>
    <w:p w14:paraId="695CC943" w14:textId="565B425F" w:rsidR="00675871" w:rsidRPr="00A97ECC" w:rsidRDefault="0049694E" w:rsidP="001303F4">
      <w:pPr>
        <w:rPr>
          <w:color w:val="FF0000"/>
          <w:sz w:val="20"/>
          <w:szCs w:val="20"/>
        </w:rPr>
      </w:pPr>
      <w:r>
        <w:rPr>
          <w:sz w:val="20"/>
          <w:szCs w:val="20"/>
        </w:rPr>
        <w:t>Awards of Merit (</w:t>
      </w:r>
      <w:r w:rsidR="00C104AF">
        <w:rPr>
          <w:sz w:val="20"/>
          <w:szCs w:val="20"/>
        </w:rPr>
        <w:t>Three</w:t>
      </w:r>
      <w:r>
        <w:rPr>
          <w:sz w:val="20"/>
          <w:szCs w:val="20"/>
        </w:rPr>
        <w:t xml:space="preserve"> @ $</w:t>
      </w:r>
      <w:r w:rsidR="00360513">
        <w:rPr>
          <w:sz w:val="20"/>
          <w:szCs w:val="20"/>
        </w:rPr>
        <w:t>2</w:t>
      </w:r>
      <w:r>
        <w:rPr>
          <w:sz w:val="20"/>
          <w:szCs w:val="20"/>
        </w:rPr>
        <w:t>5</w:t>
      </w:r>
      <w:r w:rsidR="00997923">
        <w:rPr>
          <w:sz w:val="20"/>
          <w:szCs w:val="20"/>
        </w:rPr>
        <w:t xml:space="preserve"> each</w:t>
      </w:r>
      <w:r>
        <w:rPr>
          <w:sz w:val="20"/>
          <w:szCs w:val="20"/>
        </w:rPr>
        <w:t xml:space="preserve">) – </w:t>
      </w:r>
    </w:p>
    <w:p w14:paraId="2C57B7D5" w14:textId="1EB56EFB" w:rsidR="0049694E" w:rsidRPr="00A97ECC" w:rsidRDefault="0049694E" w:rsidP="001303F4">
      <w:pPr>
        <w:rPr>
          <w:color w:val="FF0000"/>
          <w:sz w:val="20"/>
          <w:szCs w:val="20"/>
        </w:rPr>
      </w:pPr>
      <w:r>
        <w:rPr>
          <w:sz w:val="20"/>
          <w:szCs w:val="20"/>
        </w:rPr>
        <w:t>Best Puppy ($45) –</w:t>
      </w:r>
      <w:r w:rsidR="00FF3EC3">
        <w:rPr>
          <w:sz w:val="20"/>
          <w:szCs w:val="20"/>
        </w:rPr>
        <w:t xml:space="preserve"> </w:t>
      </w:r>
    </w:p>
    <w:p w14:paraId="3C342A1D" w14:textId="3AA0D95C" w:rsidR="0049694E" w:rsidRPr="00A97ECC" w:rsidRDefault="0049694E" w:rsidP="001303F4">
      <w:pPr>
        <w:rPr>
          <w:color w:val="FF0000"/>
          <w:sz w:val="20"/>
          <w:szCs w:val="20"/>
        </w:rPr>
      </w:pPr>
      <w:r>
        <w:rPr>
          <w:sz w:val="20"/>
          <w:szCs w:val="20"/>
        </w:rPr>
        <w:t>Best Bred by Exhibitor ($45) –</w:t>
      </w:r>
      <w:r w:rsidR="00FF3EC3">
        <w:rPr>
          <w:sz w:val="20"/>
          <w:szCs w:val="20"/>
        </w:rPr>
        <w:t xml:space="preserve"> </w:t>
      </w:r>
    </w:p>
    <w:p w14:paraId="7ED3F237" w14:textId="2FDD77EB" w:rsidR="00A97ECC" w:rsidRPr="00046FB3" w:rsidRDefault="0049694E" w:rsidP="001303F4">
      <w:pPr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Best Veteran ($45) </w:t>
      </w:r>
      <w:r w:rsidR="00FF3EC3">
        <w:rPr>
          <w:sz w:val="20"/>
          <w:szCs w:val="20"/>
        </w:rPr>
        <w:t xml:space="preserve">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2"/>
        <w:gridCol w:w="4652"/>
      </w:tblGrid>
      <w:tr w:rsidR="005B4AD0" w14:paraId="0C7B1691" w14:textId="77777777" w:rsidTr="005B4AD0">
        <w:trPr>
          <w:trHeight w:val="261"/>
        </w:trPr>
        <w:tc>
          <w:tcPr>
            <w:tcW w:w="4652" w:type="dxa"/>
          </w:tcPr>
          <w:p w14:paraId="1CE84B19" w14:textId="02E973D1" w:rsidR="005B4AD0" w:rsidRPr="005B4AD0" w:rsidRDefault="005B4AD0" w:rsidP="001303F4">
            <w:pPr>
              <w:rPr>
                <w:b/>
              </w:rPr>
            </w:pPr>
            <w:bookmarkStart w:id="1" w:name="_Hlk107315114"/>
            <w:bookmarkStart w:id="2" w:name="_Hlk107389195"/>
            <w:bookmarkEnd w:id="0"/>
            <w:r>
              <w:rPr>
                <w:b/>
              </w:rPr>
              <w:t>Dogs ($30 for each class</w:t>
            </w:r>
            <w:r w:rsidR="00675871">
              <w:rPr>
                <w:b/>
              </w:rPr>
              <w:t>-unless otherwise noted)</w:t>
            </w:r>
          </w:p>
        </w:tc>
        <w:tc>
          <w:tcPr>
            <w:tcW w:w="4652" w:type="dxa"/>
          </w:tcPr>
          <w:p w14:paraId="1695D0E1" w14:textId="578A9BFA" w:rsidR="005B4AD0" w:rsidRPr="005B4AD0" w:rsidRDefault="005B4AD0" w:rsidP="001303F4">
            <w:pPr>
              <w:rPr>
                <w:b/>
              </w:rPr>
            </w:pPr>
            <w:r>
              <w:rPr>
                <w:b/>
              </w:rPr>
              <w:t>Bitches ($30 for each class</w:t>
            </w:r>
            <w:r w:rsidR="00675871">
              <w:rPr>
                <w:b/>
              </w:rPr>
              <w:t>-unless otherwise noted)</w:t>
            </w:r>
          </w:p>
        </w:tc>
      </w:tr>
      <w:tr w:rsidR="005B4AD0" w14:paraId="7EFA75AE" w14:textId="77777777" w:rsidTr="005B4AD0">
        <w:trPr>
          <w:trHeight w:val="247"/>
        </w:trPr>
        <w:tc>
          <w:tcPr>
            <w:tcW w:w="4652" w:type="dxa"/>
          </w:tcPr>
          <w:p w14:paraId="691D6F72" w14:textId="58D353C7" w:rsidR="005B4AD0" w:rsidRPr="00641B68" w:rsidRDefault="005B4AD0" w:rsidP="001303F4">
            <w:pPr>
              <w:rPr>
                <w:color w:val="FF0000"/>
              </w:rPr>
            </w:pPr>
            <w:r>
              <w:t xml:space="preserve">6-9 months </w:t>
            </w:r>
            <w:r w:rsidR="00027BBC">
              <w:t xml:space="preserve">– </w:t>
            </w:r>
          </w:p>
        </w:tc>
        <w:tc>
          <w:tcPr>
            <w:tcW w:w="4652" w:type="dxa"/>
          </w:tcPr>
          <w:p w14:paraId="29496027" w14:textId="4C888FA0" w:rsidR="005B4AD0" w:rsidRPr="00EA6499" w:rsidRDefault="005B4AD0" w:rsidP="001303F4">
            <w:r>
              <w:t>6-9 months -</w:t>
            </w:r>
            <w:r w:rsidR="008E73EE">
              <w:rPr>
                <w:color w:val="FF0000"/>
              </w:rPr>
              <w:t xml:space="preserve"> </w:t>
            </w:r>
          </w:p>
        </w:tc>
      </w:tr>
      <w:tr w:rsidR="005B4AD0" w14:paraId="241B38FF" w14:textId="77777777" w:rsidTr="005B4AD0">
        <w:trPr>
          <w:trHeight w:val="261"/>
        </w:trPr>
        <w:tc>
          <w:tcPr>
            <w:tcW w:w="4652" w:type="dxa"/>
          </w:tcPr>
          <w:p w14:paraId="69819948" w14:textId="2211A85B" w:rsidR="005B4AD0" w:rsidRPr="00EA6499" w:rsidRDefault="005B4AD0" w:rsidP="001303F4">
            <w:r>
              <w:t xml:space="preserve">9-12 months </w:t>
            </w:r>
            <w:r w:rsidR="00027BBC">
              <w:t xml:space="preserve">– </w:t>
            </w:r>
          </w:p>
        </w:tc>
        <w:tc>
          <w:tcPr>
            <w:tcW w:w="4652" w:type="dxa"/>
          </w:tcPr>
          <w:p w14:paraId="2BE24FC6" w14:textId="52809CB2" w:rsidR="005B4AD0" w:rsidRPr="00046FB3" w:rsidRDefault="005B4AD0" w:rsidP="001303F4">
            <w:r>
              <w:t>9-12 months -</w:t>
            </w:r>
            <w:r w:rsidR="008E73EE">
              <w:t xml:space="preserve"> </w:t>
            </w:r>
          </w:p>
        </w:tc>
      </w:tr>
      <w:tr w:rsidR="005B4AD0" w14:paraId="5F53300E" w14:textId="77777777" w:rsidTr="005B4AD0">
        <w:trPr>
          <w:trHeight w:val="247"/>
        </w:trPr>
        <w:tc>
          <w:tcPr>
            <w:tcW w:w="4652" w:type="dxa"/>
          </w:tcPr>
          <w:p w14:paraId="43664EDA" w14:textId="0E5B9113" w:rsidR="005B4AD0" w:rsidRPr="00550530" w:rsidRDefault="005B4AD0" w:rsidP="001303F4">
            <w:r>
              <w:t>12-18 months -</w:t>
            </w:r>
            <w:r w:rsidR="00550530">
              <w:t xml:space="preserve"> </w:t>
            </w:r>
          </w:p>
        </w:tc>
        <w:tc>
          <w:tcPr>
            <w:tcW w:w="4652" w:type="dxa"/>
          </w:tcPr>
          <w:p w14:paraId="46EBCE39" w14:textId="29F93514" w:rsidR="005B4AD0" w:rsidRDefault="005B4AD0" w:rsidP="001303F4">
            <w:r>
              <w:t>12-18 months -</w:t>
            </w:r>
            <w:r w:rsidR="00046FB3">
              <w:t xml:space="preserve"> </w:t>
            </w:r>
          </w:p>
        </w:tc>
      </w:tr>
      <w:tr w:rsidR="005B4AD0" w14:paraId="3C32E3F3" w14:textId="77777777" w:rsidTr="005B4AD0">
        <w:trPr>
          <w:trHeight w:val="261"/>
        </w:trPr>
        <w:tc>
          <w:tcPr>
            <w:tcW w:w="4652" w:type="dxa"/>
          </w:tcPr>
          <w:p w14:paraId="156770A4" w14:textId="7722A6B5" w:rsidR="005B4AD0" w:rsidRPr="008E73EE" w:rsidRDefault="005B4AD0" w:rsidP="001303F4">
            <w:pPr>
              <w:rPr>
                <w:color w:val="FF0000"/>
              </w:rPr>
            </w:pPr>
            <w:r>
              <w:t xml:space="preserve">Bred by Exhibitor </w:t>
            </w:r>
            <w:r w:rsidR="0040233F">
              <w:t xml:space="preserve">– </w:t>
            </w:r>
          </w:p>
        </w:tc>
        <w:tc>
          <w:tcPr>
            <w:tcW w:w="4652" w:type="dxa"/>
          </w:tcPr>
          <w:p w14:paraId="3C58F81A" w14:textId="780015F6" w:rsidR="005B4AD0" w:rsidRPr="008E73EE" w:rsidRDefault="005B4AD0" w:rsidP="00156C7D">
            <w:pPr>
              <w:tabs>
                <w:tab w:val="left" w:pos="3210"/>
              </w:tabs>
              <w:rPr>
                <w:color w:val="FF0000"/>
              </w:rPr>
            </w:pPr>
            <w:r>
              <w:t xml:space="preserve">Bred by Exhibitor </w:t>
            </w:r>
            <w:r w:rsidR="00FF3EC3">
              <w:t>–</w:t>
            </w:r>
            <w:r w:rsidR="008E73EE">
              <w:t xml:space="preserve"> </w:t>
            </w:r>
          </w:p>
        </w:tc>
      </w:tr>
      <w:tr w:rsidR="005B4AD0" w14:paraId="45E86A4B" w14:textId="77777777" w:rsidTr="005B4AD0">
        <w:trPr>
          <w:trHeight w:val="247"/>
        </w:trPr>
        <w:tc>
          <w:tcPr>
            <w:tcW w:w="4652" w:type="dxa"/>
          </w:tcPr>
          <w:p w14:paraId="075FA757" w14:textId="23C94FC8" w:rsidR="005B4AD0" w:rsidRPr="008A4782" w:rsidRDefault="005B4AD0" w:rsidP="001303F4">
            <w:r>
              <w:t xml:space="preserve">American Bred </w:t>
            </w:r>
            <w:r w:rsidR="00FF3EC3">
              <w:t xml:space="preserve">– </w:t>
            </w:r>
          </w:p>
        </w:tc>
        <w:tc>
          <w:tcPr>
            <w:tcW w:w="4652" w:type="dxa"/>
          </w:tcPr>
          <w:p w14:paraId="7BA361B6" w14:textId="3EBBC7DE" w:rsidR="005B4AD0" w:rsidRPr="00046FB3" w:rsidRDefault="005B4AD0" w:rsidP="001303F4">
            <w:pPr>
              <w:rPr>
                <w:color w:val="FF0000"/>
              </w:rPr>
            </w:pPr>
            <w:r>
              <w:t xml:space="preserve">American Bred </w:t>
            </w:r>
            <w:r w:rsidR="00FF3EC3">
              <w:t xml:space="preserve">– </w:t>
            </w:r>
          </w:p>
        </w:tc>
      </w:tr>
      <w:tr w:rsidR="005B4AD0" w14:paraId="0F9BA260" w14:textId="77777777" w:rsidTr="005B4AD0">
        <w:trPr>
          <w:trHeight w:val="261"/>
        </w:trPr>
        <w:tc>
          <w:tcPr>
            <w:tcW w:w="4652" w:type="dxa"/>
          </w:tcPr>
          <w:p w14:paraId="00429DBC" w14:textId="231770B2" w:rsidR="005B4AD0" w:rsidRPr="00D57BA5" w:rsidRDefault="005B4AD0" w:rsidP="001303F4">
            <w:r>
              <w:t xml:space="preserve">Open </w:t>
            </w:r>
            <w:r w:rsidR="006A2180">
              <w:t>–</w:t>
            </w:r>
            <w:r>
              <w:t xml:space="preserve"> </w:t>
            </w:r>
          </w:p>
        </w:tc>
        <w:tc>
          <w:tcPr>
            <w:tcW w:w="4652" w:type="dxa"/>
          </w:tcPr>
          <w:p w14:paraId="16A9EAA6" w14:textId="088F171A" w:rsidR="005B4AD0" w:rsidRPr="00DD1BEC" w:rsidRDefault="005B4AD0" w:rsidP="001303F4">
            <w:r>
              <w:t xml:space="preserve">Open </w:t>
            </w:r>
            <w:r w:rsidR="00C173DD">
              <w:t>–</w:t>
            </w:r>
            <w:r>
              <w:t xml:space="preserve"> </w:t>
            </w:r>
          </w:p>
        </w:tc>
      </w:tr>
      <w:tr w:rsidR="005B4AD0" w14:paraId="4865DB20" w14:textId="77777777" w:rsidTr="005B4AD0">
        <w:trPr>
          <w:trHeight w:val="261"/>
        </w:trPr>
        <w:tc>
          <w:tcPr>
            <w:tcW w:w="4652" w:type="dxa"/>
          </w:tcPr>
          <w:p w14:paraId="60B0E3F8" w14:textId="0D509835" w:rsidR="005B4AD0" w:rsidRPr="008E73EE" w:rsidRDefault="005B4AD0" w:rsidP="001303F4">
            <w:pPr>
              <w:rPr>
                <w:color w:val="FF0000"/>
              </w:rPr>
            </w:pPr>
            <w:r>
              <w:t xml:space="preserve">Winners Dog ($40) </w:t>
            </w:r>
            <w:r w:rsidR="001E5AA3">
              <w:t>–</w:t>
            </w:r>
            <w:r w:rsidR="00046FB3">
              <w:t xml:space="preserve"> </w:t>
            </w:r>
          </w:p>
        </w:tc>
        <w:tc>
          <w:tcPr>
            <w:tcW w:w="4652" w:type="dxa"/>
          </w:tcPr>
          <w:p w14:paraId="7D267BBC" w14:textId="58853C3F" w:rsidR="005B4AD0" w:rsidRPr="004950C3" w:rsidRDefault="005B4AD0" w:rsidP="001303F4">
            <w:r>
              <w:t xml:space="preserve">Winners Bitch ($40) </w:t>
            </w:r>
            <w:r w:rsidR="00FF3EC3">
              <w:t>–</w:t>
            </w:r>
            <w:r w:rsidR="004950C3">
              <w:t xml:space="preserve"> </w:t>
            </w:r>
          </w:p>
        </w:tc>
      </w:tr>
      <w:tr w:rsidR="005B4AD0" w14:paraId="0A35C7DF" w14:textId="77777777" w:rsidTr="005B4AD0">
        <w:trPr>
          <w:trHeight w:val="247"/>
        </w:trPr>
        <w:tc>
          <w:tcPr>
            <w:tcW w:w="4652" w:type="dxa"/>
          </w:tcPr>
          <w:p w14:paraId="06942FF9" w14:textId="7A7FC356" w:rsidR="005B4AD0" w:rsidRPr="008E73EE" w:rsidRDefault="005B4AD0" w:rsidP="001303F4">
            <w:pPr>
              <w:rPr>
                <w:color w:val="FF0000"/>
              </w:rPr>
            </w:pPr>
            <w:r>
              <w:t>Reserve Winners Dog ($</w:t>
            </w:r>
            <w:r w:rsidR="007D689D">
              <w:t xml:space="preserve">35) </w:t>
            </w:r>
            <w:r w:rsidR="00375352">
              <w:t>-</w:t>
            </w:r>
            <w:r w:rsidR="009C69C3">
              <w:t xml:space="preserve"> </w:t>
            </w:r>
          </w:p>
        </w:tc>
        <w:tc>
          <w:tcPr>
            <w:tcW w:w="4652" w:type="dxa"/>
          </w:tcPr>
          <w:p w14:paraId="7E0112A9" w14:textId="33171446" w:rsidR="005B4AD0" w:rsidRPr="00EF5998" w:rsidRDefault="007D689D" w:rsidP="001303F4">
            <w:r>
              <w:t xml:space="preserve">Reserve Winners Bitch ($35) </w:t>
            </w:r>
            <w:r w:rsidR="00573C29">
              <w:t xml:space="preserve">– </w:t>
            </w:r>
          </w:p>
        </w:tc>
      </w:tr>
      <w:tr w:rsidR="005B4AD0" w14:paraId="2148A6AE" w14:textId="77777777" w:rsidTr="005B4AD0">
        <w:trPr>
          <w:trHeight w:val="261"/>
        </w:trPr>
        <w:tc>
          <w:tcPr>
            <w:tcW w:w="4652" w:type="dxa"/>
          </w:tcPr>
          <w:p w14:paraId="4C416DD5" w14:textId="48E03401" w:rsidR="005B4AD0" w:rsidRPr="00046FB3" w:rsidRDefault="007D689D" w:rsidP="001303F4">
            <w:r>
              <w:t xml:space="preserve">Veteran Dog ($30) </w:t>
            </w:r>
            <w:r w:rsidR="00FF3EC3">
              <w:t>–</w:t>
            </w:r>
            <w:r>
              <w:t xml:space="preserve"> </w:t>
            </w:r>
          </w:p>
        </w:tc>
        <w:tc>
          <w:tcPr>
            <w:tcW w:w="4652" w:type="dxa"/>
          </w:tcPr>
          <w:p w14:paraId="051F6A96" w14:textId="4F5B99A7" w:rsidR="005B4AD0" w:rsidRPr="001836E5" w:rsidRDefault="007D689D" w:rsidP="001303F4">
            <w:r>
              <w:t xml:space="preserve">Veteran Bitch ($30) </w:t>
            </w:r>
            <w:r w:rsidR="00FF3EC3">
              <w:t xml:space="preserve">– </w:t>
            </w:r>
          </w:p>
        </w:tc>
      </w:tr>
      <w:bookmarkEnd w:id="1"/>
    </w:tbl>
    <w:p w14:paraId="7B2F1ECC" w14:textId="77777777" w:rsidR="007306E7" w:rsidRDefault="007306E7" w:rsidP="001303F4"/>
    <w:bookmarkEnd w:id="2"/>
    <w:p w14:paraId="2CFFEE07" w14:textId="483A5F87" w:rsidR="00156C7D" w:rsidRPr="00156C7D" w:rsidRDefault="0049694E" w:rsidP="001303F4">
      <w:pPr>
        <w:rPr>
          <w:b/>
          <w:color w:val="FF000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weepstakes Classes</w:t>
      </w:r>
      <w:r w:rsidR="00156C7D">
        <w:rPr>
          <w:b/>
          <w:sz w:val="20"/>
          <w:szCs w:val="20"/>
          <w:u w:val="single"/>
        </w:rPr>
        <w:t xml:space="preserve"> – </w:t>
      </w:r>
      <w:r w:rsidR="00156C7D">
        <w:rPr>
          <w:b/>
          <w:color w:val="FF0000"/>
          <w:sz w:val="20"/>
          <w:szCs w:val="20"/>
          <w:u w:val="single"/>
        </w:rPr>
        <w:t>SATURDAY, JANUARY 21, 2023</w:t>
      </w:r>
    </w:p>
    <w:p w14:paraId="73925228" w14:textId="2583608B" w:rsidR="00675871" w:rsidRDefault="0049694E" w:rsidP="001303F4">
      <w:pPr>
        <w:rPr>
          <w:sz w:val="20"/>
          <w:szCs w:val="20"/>
        </w:rPr>
      </w:pPr>
      <w:r>
        <w:rPr>
          <w:sz w:val="20"/>
          <w:szCs w:val="20"/>
        </w:rPr>
        <w:t>Best in Sweepstakes ($50) –</w:t>
      </w:r>
      <w:r w:rsidR="00A877CB">
        <w:rPr>
          <w:sz w:val="20"/>
          <w:szCs w:val="20"/>
        </w:rPr>
        <w:t xml:space="preserve"> </w:t>
      </w:r>
    </w:p>
    <w:p w14:paraId="10934E49" w14:textId="7A1BE48D" w:rsidR="0049694E" w:rsidRPr="00BF3038" w:rsidRDefault="0049694E" w:rsidP="001303F4">
      <w:pPr>
        <w:rPr>
          <w:sz w:val="20"/>
          <w:szCs w:val="20"/>
        </w:rPr>
      </w:pPr>
      <w:r>
        <w:rPr>
          <w:sz w:val="20"/>
          <w:szCs w:val="20"/>
        </w:rPr>
        <w:t>Best of Opposite in Sweepstakes ($45) –</w:t>
      </w:r>
      <w:r w:rsidR="00591EEC">
        <w:rPr>
          <w:sz w:val="20"/>
          <w:szCs w:val="20"/>
        </w:rPr>
        <w:t xml:space="preserve"> </w:t>
      </w:r>
    </w:p>
    <w:p w14:paraId="7E2EFF16" w14:textId="2AA24CE4" w:rsidR="0049694E" w:rsidRPr="008E73EE" w:rsidRDefault="0049694E" w:rsidP="001303F4">
      <w:pPr>
        <w:rPr>
          <w:color w:val="FF0000"/>
          <w:sz w:val="20"/>
          <w:szCs w:val="20"/>
        </w:rPr>
      </w:pPr>
      <w:r>
        <w:rPr>
          <w:sz w:val="20"/>
          <w:szCs w:val="20"/>
        </w:rPr>
        <w:t>Best Veteran Sweepstakes ($50) –</w:t>
      </w:r>
      <w:r w:rsidR="00C173DD">
        <w:rPr>
          <w:sz w:val="20"/>
          <w:szCs w:val="20"/>
        </w:rPr>
        <w:t xml:space="preserve"> </w:t>
      </w:r>
    </w:p>
    <w:p w14:paraId="6BFCF483" w14:textId="78A36866" w:rsidR="007306E7" w:rsidRPr="008E73EE" w:rsidRDefault="0049694E" w:rsidP="001303F4">
      <w:pPr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Best of Opposite Sex in Veteran Sweepstakes ($45) </w:t>
      </w:r>
      <w:r w:rsidR="00631C3A">
        <w:rPr>
          <w:sz w:val="20"/>
          <w:szCs w:val="20"/>
        </w:rPr>
        <w:t xml:space="preserve">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06E7" w14:paraId="51ECE9A0" w14:textId="77777777" w:rsidTr="007306E7">
        <w:tc>
          <w:tcPr>
            <w:tcW w:w="4675" w:type="dxa"/>
          </w:tcPr>
          <w:p w14:paraId="623D39CD" w14:textId="77777777" w:rsidR="007306E7" w:rsidRPr="007306E7" w:rsidRDefault="007306E7" w:rsidP="001303F4">
            <w:pPr>
              <w:rPr>
                <w:b/>
              </w:rPr>
            </w:pPr>
            <w:bookmarkStart w:id="3" w:name="_Hlk107315188"/>
            <w:r>
              <w:rPr>
                <w:b/>
              </w:rPr>
              <w:t>Dogs ($30 for each class)</w:t>
            </w:r>
          </w:p>
        </w:tc>
        <w:tc>
          <w:tcPr>
            <w:tcW w:w="4675" w:type="dxa"/>
          </w:tcPr>
          <w:p w14:paraId="61DF632F" w14:textId="77777777" w:rsidR="007306E7" w:rsidRPr="007306E7" w:rsidRDefault="007306E7" w:rsidP="001303F4">
            <w:pPr>
              <w:rPr>
                <w:b/>
              </w:rPr>
            </w:pPr>
            <w:r>
              <w:rPr>
                <w:b/>
              </w:rPr>
              <w:t>Bitches ($30 for each class)</w:t>
            </w:r>
          </w:p>
        </w:tc>
      </w:tr>
      <w:tr w:rsidR="007306E7" w14:paraId="1107AC48" w14:textId="77777777" w:rsidTr="007306E7">
        <w:tc>
          <w:tcPr>
            <w:tcW w:w="4675" w:type="dxa"/>
          </w:tcPr>
          <w:p w14:paraId="08CB7A04" w14:textId="5F95A69C" w:rsidR="007306E7" w:rsidRPr="00046FB3" w:rsidRDefault="00455380" w:rsidP="001303F4">
            <w:pPr>
              <w:rPr>
                <w:color w:val="FF0000"/>
              </w:rPr>
            </w:pPr>
            <w:r>
              <w:t xml:space="preserve">6-9 months </w:t>
            </w:r>
            <w:r w:rsidR="001477D4">
              <w:t xml:space="preserve">– </w:t>
            </w:r>
          </w:p>
        </w:tc>
        <w:tc>
          <w:tcPr>
            <w:tcW w:w="4675" w:type="dxa"/>
          </w:tcPr>
          <w:p w14:paraId="0114AB99" w14:textId="5A0C08C3" w:rsidR="007306E7" w:rsidRPr="003C34A2" w:rsidRDefault="00455380" w:rsidP="001303F4">
            <w:r>
              <w:t xml:space="preserve">6-9-months </w:t>
            </w:r>
            <w:r w:rsidR="00B57BAE">
              <w:t xml:space="preserve">– </w:t>
            </w:r>
          </w:p>
        </w:tc>
      </w:tr>
      <w:tr w:rsidR="007306E7" w14:paraId="54C33A9F" w14:textId="77777777" w:rsidTr="007306E7">
        <w:tc>
          <w:tcPr>
            <w:tcW w:w="4675" w:type="dxa"/>
          </w:tcPr>
          <w:p w14:paraId="6E68F343" w14:textId="740A6430" w:rsidR="007306E7" w:rsidRPr="00046FB3" w:rsidRDefault="00455380" w:rsidP="001303F4">
            <w:pPr>
              <w:rPr>
                <w:color w:val="FF0000"/>
              </w:rPr>
            </w:pPr>
            <w:r>
              <w:t xml:space="preserve">9-12 months - </w:t>
            </w:r>
          </w:p>
        </w:tc>
        <w:tc>
          <w:tcPr>
            <w:tcW w:w="4675" w:type="dxa"/>
          </w:tcPr>
          <w:p w14:paraId="4B494404" w14:textId="390FA5E0" w:rsidR="007306E7" w:rsidRPr="00962DB2" w:rsidRDefault="00455380" w:rsidP="001303F4">
            <w:r>
              <w:t xml:space="preserve">9-12 months - </w:t>
            </w:r>
          </w:p>
        </w:tc>
      </w:tr>
      <w:tr w:rsidR="007306E7" w14:paraId="2E696C61" w14:textId="77777777" w:rsidTr="007306E7">
        <w:tc>
          <w:tcPr>
            <w:tcW w:w="4675" w:type="dxa"/>
          </w:tcPr>
          <w:p w14:paraId="60ACD88D" w14:textId="581E9214" w:rsidR="007306E7" w:rsidRDefault="00455380" w:rsidP="001303F4">
            <w:r>
              <w:t xml:space="preserve">12-15 months - </w:t>
            </w:r>
          </w:p>
        </w:tc>
        <w:tc>
          <w:tcPr>
            <w:tcW w:w="4675" w:type="dxa"/>
          </w:tcPr>
          <w:p w14:paraId="61FC7D8D" w14:textId="314D1D4B" w:rsidR="007306E7" w:rsidRDefault="00455380" w:rsidP="001303F4">
            <w:r>
              <w:t>12-15 months -</w:t>
            </w:r>
          </w:p>
        </w:tc>
      </w:tr>
      <w:tr w:rsidR="007306E7" w14:paraId="3BAF766C" w14:textId="77777777" w:rsidTr="007306E7">
        <w:tc>
          <w:tcPr>
            <w:tcW w:w="4675" w:type="dxa"/>
          </w:tcPr>
          <w:p w14:paraId="1D6F9D22" w14:textId="4CC378E4" w:rsidR="007306E7" w:rsidRDefault="00455380" w:rsidP="001303F4">
            <w:r>
              <w:t>15-18 months -</w:t>
            </w:r>
            <w:r w:rsidR="00B75195">
              <w:t xml:space="preserve"> </w:t>
            </w:r>
          </w:p>
        </w:tc>
        <w:tc>
          <w:tcPr>
            <w:tcW w:w="4675" w:type="dxa"/>
          </w:tcPr>
          <w:p w14:paraId="5DEBD74C" w14:textId="7A0AE032" w:rsidR="007306E7" w:rsidRDefault="00455380" w:rsidP="001303F4">
            <w:r>
              <w:t>15-18 months -</w:t>
            </w:r>
            <w:r w:rsidR="00B75195">
              <w:t xml:space="preserve"> </w:t>
            </w:r>
          </w:p>
        </w:tc>
      </w:tr>
      <w:tr w:rsidR="007306E7" w14:paraId="6FBA1EF3" w14:textId="77777777" w:rsidTr="007306E7">
        <w:tc>
          <w:tcPr>
            <w:tcW w:w="4675" w:type="dxa"/>
          </w:tcPr>
          <w:p w14:paraId="555ED1B8" w14:textId="5B3BBE59" w:rsidR="007306E7" w:rsidRPr="00046FB3" w:rsidRDefault="00455380" w:rsidP="001303F4">
            <w:pPr>
              <w:rPr>
                <w:color w:val="FF0000"/>
              </w:rPr>
            </w:pPr>
            <w:r>
              <w:t xml:space="preserve">7-10 years </w:t>
            </w:r>
            <w:r w:rsidR="0040233F">
              <w:t>–</w:t>
            </w:r>
            <w:r>
              <w:t xml:space="preserve"> </w:t>
            </w:r>
          </w:p>
        </w:tc>
        <w:tc>
          <w:tcPr>
            <w:tcW w:w="4675" w:type="dxa"/>
          </w:tcPr>
          <w:p w14:paraId="31A05A6F" w14:textId="28896579" w:rsidR="007306E7" w:rsidRPr="00E503B3" w:rsidRDefault="00455380" w:rsidP="001303F4">
            <w:r>
              <w:t xml:space="preserve">7-10 years </w:t>
            </w:r>
            <w:r w:rsidR="002921AC">
              <w:t xml:space="preserve">– </w:t>
            </w:r>
          </w:p>
        </w:tc>
      </w:tr>
      <w:tr w:rsidR="007306E7" w14:paraId="5FFE3921" w14:textId="77777777" w:rsidTr="007306E7">
        <w:tc>
          <w:tcPr>
            <w:tcW w:w="4675" w:type="dxa"/>
          </w:tcPr>
          <w:p w14:paraId="52424D2F" w14:textId="5E2EE79F" w:rsidR="007306E7" w:rsidRPr="00A470DB" w:rsidRDefault="00455380" w:rsidP="001303F4">
            <w:r>
              <w:t xml:space="preserve">10 years &amp; older </w:t>
            </w:r>
            <w:r w:rsidR="00A4011C">
              <w:t>–</w:t>
            </w:r>
            <w:r>
              <w:t xml:space="preserve"> </w:t>
            </w:r>
          </w:p>
        </w:tc>
        <w:tc>
          <w:tcPr>
            <w:tcW w:w="4675" w:type="dxa"/>
          </w:tcPr>
          <w:p w14:paraId="5497D61F" w14:textId="69ADE025" w:rsidR="008E73EE" w:rsidRPr="00B5366A" w:rsidRDefault="00455380" w:rsidP="001303F4">
            <w:r>
              <w:t xml:space="preserve">10 years &amp; older </w:t>
            </w:r>
            <w:r w:rsidR="00EC3B98">
              <w:t>–</w:t>
            </w:r>
            <w:r>
              <w:t xml:space="preserve"> </w:t>
            </w:r>
          </w:p>
        </w:tc>
      </w:tr>
    </w:tbl>
    <w:p w14:paraId="36E286F9" w14:textId="599DA23B" w:rsidR="002C7E90" w:rsidRDefault="002C7E90" w:rsidP="001303F4"/>
    <w:bookmarkEnd w:id="3"/>
    <w:p w14:paraId="0F689F02" w14:textId="074672A0" w:rsidR="00657AD5" w:rsidRDefault="003664C4" w:rsidP="003664C4">
      <w:pPr>
        <w:tabs>
          <w:tab w:val="left" w:pos="6795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2023 PWCCGA SPECIALTY TROPHY SPONSORSHIPS</w:t>
      </w:r>
    </w:p>
    <w:p w14:paraId="34A80625" w14:textId="68A17EFD" w:rsidR="003664C4" w:rsidRDefault="003664C4" w:rsidP="003664C4">
      <w:pPr>
        <w:tabs>
          <w:tab w:val="left" w:pos="6795"/>
        </w:tabs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SUNDAY, JANUARY 22, 2023</w:t>
      </w:r>
    </w:p>
    <w:p w14:paraId="16918CAD" w14:textId="77777777" w:rsidR="003664C4" w:rsidRPr="003664C4" w:rsidRDefault="003664C4" w:rsidP="003664C4">
      <w:pPr>
        <w:tabs>
          <w:tab w:val="left" w:pos="6795"/>
        </w:tabs>
        <w:jc w:val="center"/>
        <w:rPr>
          <w:b/>
          <w:bCs/>
          <w:sz w:val="20"/>
          <w:szCs w:val="20"/>
          <w:u w:val="single"/>
        </w:rPr>
      </w:pPr>
    </w:p>
    <w:p w14:paraId="5983757A" w14:textId="77777777" w:rsidR="00657AD5" w:rsidRPr="0049694E" w:rsidRDefault="00657AD5" w:rsidP="00657AD5">
      <w:pPr>
        <w:tabs>
          <w:tab w:val="left" w:pos="6795"/>
        </w:tabs>
        <w:rPr>
          <w:sz w:val="20"/>
          <w:szCs w:val="20"/>
        </w:rPr>
      </w:pPr>
    </w:p>
    <w:p w14:paraId="34DB4369" w14:textId="4E5265B3" w:rsidR="003664C4" w:rsidRPr="00F45B8F" w:rsidRDefault="00F45B8F" w:rsidP="003664C4">
      <w:pPr>
        <w:rPr>
          <w:b/>
          <w:bCs/>
          <w:u w:val="single"/>
        </w:rPr>
      </w:pPr>
      <w:r>
        <w:rPr>
          <w:b/>
          <w:bCs/>
          <w:u w:val="single"/>
        </w:rPr>
        <w:t>Regular Classes</w:t>
      </w:r>
    </w:p>
    <w:p w14:paraId="5AB5EE08" w14:textId="77777777" w:rsidR="003664C4" w:rsidRDefault="003664C4" w:rsidP="003664C4">
      <w:r>
        <w:t xml:space="preserve">Best of Breed ($70) – </w:t>
      </w:r>
    </w:p>
    <w:p w14:paraId="10798F69" w14:textId="77777777" w:rsidR="003664C4" w:rsidRDefault="003664C4" w:rsidP="003664C4">
      <w:r>
        <w:t xml:space="preserve">Best of Winners ($50) – </w:t>
      </w:r>
    </w:p>
    <w:p w14:paraId="227F7534" w14:textId="77777777" w:rsidR="003664C4" w:rsidRDefault="003664C4" w:rsidP="003664C4">
      <w:r>
        <w:t xml:space="preserve">Best of Opposite Sex ($60) – </w:t>
      </w:r>
    </w:p>
    <w:p w14:paraId="0EC01F5D" w14:textId="77777777" w:rsidR="003664C4" w:rsidRDefault="003664C4" w:rsidP="003664C4">
      <w:r>
        <w:t xml:space="preserve">Select Dog ($45) – </w:t>
      </w:r>
    </w:p>
    <w:p w14:paraId="7B7FF398" w14:textId="77777777" w:rsidR="003664C4" w:rsidRDefault="003664C4" w:rsidP="003664C4">
      <w:r>
        <w:t xml:space="preserve">Select Bitch ($45) – </w:t>
      </w:r>
    </w:p>
    <w:p w14:paraId="76B112FD" w14:textId="55862474" w:rsidR="003664C4" w:rsidRDefault="003664C4" w:rsidP="003664C4">
      <w:r>
        <w:t>Awards of Merit (Three @ $25</w:t>
      </w:r>
      <w:r w:rsidR="00997923">
        <w:t xml:space="preserve"> each</w:t>
      </w:r>
      <w:r>
        <w:t xml:space="preserve">) – </w:t>
      </w:r>
    </w:p>
    <w:p w14:paraId="02326F05" w14:textId="77777777" w:rsidR="003664C4" w:rsidRDefault="003664C4" w:rsidP="003664C4">
      <w:r>
        <w:t xml:space="preserve">Best Puppy ($45) – </w:t>
      </w:r>
    </w:p>
    <w:p w14:paraId="63D9D713" w14:textId="77777777" w:rsidR="003664C4" w:rsidRDefault="003664C4" w:rsidP="003664C4">
      <w:r>
        <w:t xml:space="preserve">Best Bred by Exhibitor ($45) – </w:t>
      </w:r>
    </w:p>
    <w:p w14:paraId="3B82225D" w14:textId="25084041" w:rsidR="007306E7" w:rsidRDefault="003664C4" w:rsidP="003664C4">
      <w:r>
        <w:t>Best Veteran ($45) 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2"/>
        <w:gridCol w:w="4652"/>
      </w:tblGrid>
      <w:tr w:rsidR="00EF675F" w14:paraId="0BED924C" w14:textId="77777777" w:rsidTr="009F6069">
        <w:trPr>
          <w:trHeight w:val="261"/>
        </w:trPr>
        <w:tc>
          <w:tcPr>
            <w:tcW w:w="4652" w:type="dxa"/>
          </w:tcPr>
          <w:p w14:paraId="70DB6A59" w14:textId="77777777" w:rsidR="00EF675F" w:rsidRPr="005B4AD0" w:rsidRDefault="00EF675F" w:rsidP="009F6069">
            <w:pPr>
              <w:rPr>
                <w:b/>
              </w:rPr>
            </w:pPr>
            <w:r>
              <w:rPr>
                <w:b/>
              </w:rPr>
              <w:t>Dogs ($30 for each class-unless otherwise noted)</w:t>
            </w:r>
          </w:p>
        </w:tc>
        <w:tc>
          <w:tcPr>
            <w:tcW w:w="4652" w:type="dxa"/>
          </w:tcPr>
          <w:p w14:paraId="2C8BD816" w14:textId="77777777" w:rsidR="00EF675F" w:rsidRPr="005B4AD0" w:rsidRDefault="00EF675F" w:rsidP="009F6069">
            <w:pPr>
              <w:rPr>
                <w:b/>
              </w:rPr>
            </w:pPr>
            <w:r>
              <w:rPr>
                <w:b/>
              </w:rPr>
              <w:t>Bitches ($30 for each class-unless otherwise noted)</w:t>
            </w:r>
          </w:p>
        </w:tc>
      </w:tr>
      <w:tr w:rsidR="00EF675F" w14:paraId="4BC67989" w14:textId="77777777" w:rsidTr="009F6069">
        <w:trPr>
          <w:trHeight w:val="247"/>
        </w:trPr>
        <w:tc>
          <w:tcPr>
            <w:tcW w:w="4652" w:type="dxa"/>
          </w:tcPr>
          <w:p w14:paraId="341219F8" w14:textId="77777777" w:rsidR="00EF675F" w:rsidRPr="00641B68" w:rsidRDefault="00EF675F" w:rsidP="009F6069">
            <w:pPr>
              <w:rPr>
                <w:color w:val="FF0000"/>
              </w:rPr>
            </w:pPr>
            <w:r>
              <w:t xml:space="preserve">6-9 months – </w:t>
            </w:r>
          </w:p>
        </w:tc>
        <w:tc>
          <w:tcPr>
            <w:tcW w:w="4652" w:type="dxa"/>
          </w:tcPr>
          <w:p w14:paraId="357B06F3" w14:textId="77777777" w:rsidR="00EF675F" w:rsidRPr="00EA6499" w:rsidRDefault="00EF675F" w:rsidP="009F6069">
            <w:r>
              <w:t>6-9 months -</w:t>
            </w:r>
            <w:r>
              <w:rPr>
                <w:color w:val="FF0000"/>
              </w:rPr>
              <w:t xml:space="preserve"> </w:t>
            </w:r>
          </w:p>
        </w:tc>
      </w:tr>
      <w:tr w:rsidR="00EF675F" w14:paraId="1771EA43" w14:textId="77777777" w:rsidTr="009F6069">
        <w:trPr>
          <w:trHeight w:val="261"/>
        </w:trPr>
        <w:tc>
          <w:tcPr>
            <w:tcW w:w="4652" w:type="dxa"/>
          </w:tcPr>
          <w:p w14:paraId="18314DC5" w14:textId="77777777" w:rsidR="00EF675F" w:rsidRPr="00EA6499" w:rsidRDefault="00EF675F" w:rsidP="009F6069">
            <w:r>
              <w:t xml:space="preserve">9-12 months – </w:t>
            </w:r>
          </w:p>
        </w:tc>
        <w:tc>
          <w:tcPr>
            <w:tcW w:w="4652" w:type="dxa"/>
          </w:tcPr>
          <w:p w14:paraId="36813F9B" w14:textId="77777777" w:rsidR="00EF675F" w:rsidRPr="00046FB3" w:rsidRDefault="00EF675F" w:rsidP="009F6069">
            <w:r>
              <w:t xml:space="preserve">9-12 months - </w:t>
            </w:r>
          </w:p>
        </w:tc>
      </w:tr>
      <w:tr w:rsidR="00EF675F" w14:paraId="1988DC78" w14:textId="77777777" w:rsidTr="009F6069">
        <w:trPr>
          <w:trHeight w:val="247"/>
        </w:trPr>
        <w:tc>
          <w:tcPr>
            <w:tcW w:w="4652" w:type="dxa"/>
          </w:tcPr>
          <w:p w14:paraId="0834D4B9" w14:textId="77777777" w:rsidR="00EF675F" w:rsidRPr="00550530" w:rsidRDefault="00EF675F" w:rsidP="009F6069">
            <w:r>
              <w:t xml:space="preserve">12-18 months - </w:t>
            </w:r>
          </w:p>
        </w:tc>
        <w:tc>
          <w:tcPr>
            <w:tcW w:w="4652" w:type="dxa"/>
          </w:tcPr>
          <w:p w14:paraId="6DD18283" w14:textId="77777777" w:rsidR="00EF675F" w:rsidRDefault="00EF675F" w:rsidP="009F6069">
            <w:r>
              <w:t xml:space="preserve">12-18 months - </w:t>
            </w:r>
          </w:p>
        </w:tc>
      </w:tr>
      <w:tr w:rsidR="00EF675F" w14:paraId="0B8FF065" w14:textId="77777777" w:rsidTr="009F6069">
        <w:trPr>
          <w:trHeight w:val="261"/>
        </w:trPr>
        <w:tc>
          <w:tcPr>
            <w:tcW w:w="4652" w:type="dxa"/>
          </w:tcPr>
          <w:p w14:paraId="327EAB41" w14:textId="77777777" w:rsidR="00EF675F" w:rsidRPr="008E73EE" w:rsidRDefault="00EF675F" w:rsidP="009F6069">
            <w:pPr>
              <w:rPr>
                <w:color w:val="FF0000"/>
              </w:rPr>
            </w:pPr>
            <w:r>
              <w:t xml:space="preserve">Bred by Exhibitor – </w:t>
            </w:r>
          </w:p>
        </w:tc>
        <w:tc>
          <w:tcPr>
            <w:tcW w:w="4652" w:type="dxa"/>
          </w:tcPr>
          <w:p w14:paraId="407CB747" w14:textId="77777777" w:rsidR="00EF675F" w:rsidRPr="008E73EE" w:rsidRDefault="00EF675F" w:rsidP="009F6069">
            <w:pPr>
              <w:tabs>
                <w:tab w:val="left" w:pos="3210"/>
              </w:tabs>
              <w:rPr>
                <w:color w:val="FF0000"/>
              </w:rPr>
            </w:pPr>
            <w:r>
              <w:t xml:space="preserve">Bred by Exhibitor – </w:t>
            </w:r>
          </w:p>
        </w:tc>
      </w:tr>
      <w:tr w:rsidR="00EF675F" w14:paraId="24F73076" w14:textId="77777777" w:rsidTr="009F6069">
        <w:trPr>
          <w:trHeight w:val="247"/>
        </w:trPr>
        <w:tc>
          <w:tcPr>
            <w:tcW w:w="4652" w:type="dxa"/>
          </w:tcPr>
          <w:p w14:paraId="2C05FEC0" w14:textId="77777777" w:rsidR="00EF675F" w:rsidRPr="008A4782" w:rsidRDefault="00EF675F" w:rsidP="009F6069">
            <w:r>
              <w:t xml:space="preserve">American Bred – </w:t>
            </w:r>
          </w:p>
        </w:tc>
        <w:tc>
          <w:tcPr>
            <w:tcW w:w="4652" w:type="dxa"/>
          </w:tcPr>
          <w:p w14:paraId="7D0ADE18" w14:textId="77777777" w:rsidR="00EF675F" w:rsidRPr="00046FB3" w:rsidRDefault="00EF675F" w:rsidP="009F6069">
            <w:pPr>
              <w:rPr>
                <w:color w:val="FF0000"/>
              </w:rPr>
            </w:pPr>
            <w:r>
              <w:t xml:space="preserve">American Bred – </w:t>
            </w:r>
          </w:p>
        </w:tc>
      </w:tr>
      <w:tr w:rsidR="00EF675F" w14:paraId="04B232DC" w14:textId="77777777" w:rsidTr="009F6069">
        <w:trPr>
          <w:trHeight w:val="261"/>
        </w:trPr>
        <w:tc>
          <w:tcPr>
            <w:tcW w:w="4652" w:type="dxa"/>
          </w:tcPr>
          <w:p w14:paraId="3A0AEE84" w14:textId="77777777" w:rsidR="00EF675F" w:rsidRPr="00D57BA5" w:rsidRDefault="00EF675F" w:rsidP="009F6069">
            <w:r>
              <w:t xml:space="preserve">Open – </w:t>
            </w:r>
          </w:p>
        </w:tc>
        <w:tc>
          <w:tcPr>
            <w:tcW w:w="4652" w:type="dxa"/>
          </w:tcPr>
          <w:p w14:paraId="506D1B03" w14:textId="77777777" w:rsidR="00EF675F" w:rsidRPr="00DD1BEC" w:rsidRDefault="00EF675F" w:rsidP="009F6069">
            <w:r>
              <w:t xml:space="preserve">Open – </w:t>
            </w:r>
          </w:p>
        </w:tc>
      </w:tr>
      <w:tr w:rsidR="00EF675F" w14:paraId="31DB954C" w14:textId="77777777" w:rsidTr="009F6069">
        <w:trPr>
          <w:trHeight w:val="261"/>
        </w:trPr>
        <w:tc>
          <w:tcPr>
            <w:tcW w:w="4652" w:type="dxa"/>
          </w:tcPr>
          <w:p w14:paraId="4355E38F" w14:textId="77777777" w:rsidR="00EF675F" w:rsidRPr="008E73EE" w:rsidRDefault="00EF675F" w:rsidP="009F6069">
            <w:pPr>
              <w:rPr>
                <w:color w:val="FF0000"/>
              </w:rPr>
            </w:pPr>
            <w:r>
              <w:t xml:space="preserve">Winners Dog ($40) – </w:t>
            </w:r>
          </w:p>
        </w:tc>
        <w:tc>
          <w:tcPr>
            <w:tcW w:w="4652" w:type="dxa"/>
          </w:tcPr>
          <w:p w14:paraId="5107C349" w14:textId="77777777" w:rsidR="00EF675F" w:rsidRPr="004950C3" w:rsidRDefault="00EF675F" w:rsidP="009F6069">
            <w:r>
              <w:t xml:space="preserve">Winners Bitch ($40) – </w:t>
            </w:r>
          </w:p>
        </w:tc>
      </w:tr>
      <w:tr w:rsidR="00EF675F" w14:paraId="215CD1C1" w14:textId="77777777" w:rsidTr="009F6069">
        <w:trPr>
          <w:trHeight w:val="247"/>
        </w:trPr>
        <w:tc>
          <w:tcPr>
            <w:tcW w:w="4652" w:type="dxa"/>
          </w:tcPr>
          <w:p w14:paraId="4FFB4CEA" w14:textId="77777777" w:rsidR="00EF675F" w:rsidRPr="008E73EE" w:rsidRDefault="00EF675F" w:rsidP="009F6069">
            <w:pPr>
              <w:rPr>
                <w:color w:val="FF0000"/>
              </w:rPr>
            </w:pPr>
            <w:r>
              <w:t xml:space="preserve">Reserve Winners Dog ($35) - </w:t>
            </w:r>
          </w:p>
        </w:tc>
        <w:tc>
          <w:tcPr>
            <w:tcW w:w="4652" w:type="dxa"/>
          </w:tcPr>
          <w:p w14:paraId="76C291B5" w14:textId="77777777" w:rsidR="00EF675F" w:rsidRPr="00EF5998" w:rsidRDefault="00EF675F" w:rsidP="009F6069">
            <w:r>
              <w:t xml:space="preserve">Reserve Winners Bitch ($35) – </w:t>
            </w:r>
          </w:p>
        </w:tc>
      </w:tr>
      <w:tr w:rsidR="00EF675F" w14:paraId="28661B42" w14:textId="77777777" w:rsidTr="009F6069">
        <w:trPr>
          <w:trHeight w:val="261"/>
        </w:trPr>
        <w:tc>
          <w:tcPr>
            <w:tcW w:w="4652" w:type="dxa"/>
          </w:tcPr>
          <w:p w14:paraId="00E79C7A" w14:textId="77777777" w:rsidR="00EF675F" w:rsidRPr="00046FB3" w:rsidRDefault="00EF675F" w:rsidP="009F6069">
            <w:r>
              <w:t xml:space="preserve">Veteran Dog ($30) – </w:t>
            </w:r>
          </w:p>
        </w:tc>
        <w:tc>
          <w:tcPr>
            <w:tcW w:w="4652" w:type="dxa"/>
          </w:tcPr>
          <w:p w14:paraId="506AB31C" w14:textId="77777777" w:rsidR="00EF675F" w:rsidRPr="001836E5" w:rsidRDefault="00EF675F" w:rsidP="009F6069">
            <w:r>
              <w:t xml:space="preserve">Veteran Bitch ($30) – </w:t>
            </w:r>
          </w:p>
        </w:tc>
      </w:tr>
    </w:tbl>
    <w:p w14:paraId="703068FF" w14:textId="77777777" w:rsidR="00EF675F" w:rsidRDefault="00EF675F" w:rsidP="00EF675F"/>
    <w:p w14:paraId="3F1107E4" w14:textId="77777777" w:rsidR="00F45B8F" w:rsidRPr="00F45B8F" w:rsidRDefault="00F45B8F" w:rsidP="00F45B8F"/>
    <w:p w14:paraId="44776983" w14:textId="77777777" w:rsidR="00F45B8F" w:rsidRDefault="00F45B8F" w:rsidP="003664C4"/>
    <w:p w14:paraId="552D05C2" w14:textId="738FCE08" w:rsidR="00F45B8F" w:rsidRDefault="00917214" w:rsidP="003664C4">
      <w:pPr>
        <w:rPr>
          <w:b/>
          <w:bCs/>
          <w:u w:val="single"/>
        </w:rPr>
      </w:pPr>
      <w:r>
        <w:rPr>
          <w:b/>
          <w:bCs/>
          <w:u w:val="single"/>
        </w:rPr>
        <w:t>4 – 6 Beginner Puppy Class</w:t>
      </w:r>
    </w:p>
    <w:p w14:paraId="6EDFED02" w14:textId="380473A9" w:rsidR="00917214" w:rsidRDefault="00F85310" w:rsidP="003664C4">
      <w:r>
        <w:t xml:space="preserve">Best </w:t>
      </w:r>
      <w:proofErr w:type="gramStart"/>
      <w:r>
        <w:t>4-6 month</w:t>
      </w:r>
      <w:proofErr w:type="gramEnd"/>
      <w:r>
        <w:t xml:space="preserve"> Puppy- $40.00 - </w:t>
      </w:r>
    </w:p>
    <w:p w14:paraId="34412387" w14:textId="5C0E06D6" w:rsidR="00F85310" w:rsidRPr="00F85310" w:rsidRDefault="00F85310" w:rsidP="003664C4">
      <w:r>
        <w:t xml:space="preserve">Best of Opposite Sex </w:t>
      </w:r>
      <w:proofErr w:type="gramStart"/>
      <w:r>
        <w:t>4-6 month</w:t>
      </w:r>
      <w:proofErr w:type="gramEnd"/>
      <w:r>
        <w:t xml:space="preserve"> Puppy- $30.00- </w:t>
      </w:r>
    </w:p>
    <w:p w14:paraId="2AB1BDC8" w14:textId="77777777" w:rsidR="00F85310" w:rsidRPr="00917214" w:rsidRDefault="00F85310" w:rsidP="003664C4">
      <w:pPr>
        <w:rPr>
          <w:u w:val="single"/>
        </w:rPr>
      </w:pPr>
    </w:p>
    <w:p w14:paraId="0D201EAD" w14:textId="5F32BABA" w:rsidR="00F45B8F" w:rsidRPr="007306E7" w:rsidRDefault="00F45B8F" w:rsidP="003664C4"/>
    <w:sectPr w:rsidR="00F45B8F" w:rsidRPr="007306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3F4"/>
    <w:rsid w:val="00027BBC"/>
    <w:rsid w:val="00046FB3"/>
    <w:rsid w:val="000565CD"/>
    <w:rsid w:val="000C190F"/>
    <w:rsid w:val="000D3113"/>
    <w:rsid w:val="000D3671"/>
    <w:rsid w:val="00116D4C"/>
    <w:rsid w:val="001246CA"/>
    <w:rsid w:val="001303F4"/>
    <w:rsid w:val="001477D4"/>
    <w:rsid w:val="00154EC4"/>
    <w:rsid w:val="00156C7D"/>
    <w:rsid w:val="001836E5"/>
    <w:rsid w:val="001E5AA3"/>
    <w:rsid w:val="00240290"/>
    <w:rsid w:val="002921AC"/>
    <w:rsid w:val="002A089F"/>
    <w:rsid w:val="002A7AAF"/>
    <w:rsid w:val="002B3002"/>
    <w:rsid w:val="002B31FD"/>
    <w:rsid w:val="002C7E90"/>
    <w:rsid w:val="00360513"/>
    <w:rsid w:val="003664C4"/>
    <w:rsid w:val="00375352"/>
    <w:rsid w:val="003C34A2"/>
    <w:rsid w:val="00400AE1"/>
    <w:rsid w:val="0040233F"/>
    <w:rsid w:val="00403C84"/>
    <w:rsid w:val="00415BE4"/>
    <w:rsid w:val="004459B0"/>
    <w:rsid w:val="00455380"/>
    <w:rsid w:val="004950C3"/>
    <w:rsid w:val="0049694E"/>
    <w:rsid w:val="005472C2"/>
    <w:rsid w:val="00550530"/>
    <w:rsid w:val="00553E6D"/>
    <w:rsid w:val="00573C29"/>
    <w:rsid w:val="00591EEC"/>
    <w:rsid w:val="005B4AD0"/>
    <w:rsid w:val="00625837"/>
    <w:rsid w:val="00631C3A"/>
    <w:rsid w:val="00641B68"/>
    <w:rsid w:val="00657AD5"/>
    <w:rsid w:val="00675871"/>
    <w:rsid w:val="006A2180"/>
    <w:rsid w:val="007013A3"/>
    <w:rsid w:val="007306E7"/>
    <w:rsid w:val="007D689D"/>
    <w:rsid w:val="007F266B"/>
    <w:rsid w:val="00832616"/>
    <w:rsid w:val="00896B97"/>
    <w:rsid w:val="008A4782"/>
    <w:rsid w:val="008C1A35"/>
    <w:rsid w:val="008E73EE"/>
    <w:rsid w:val="00910A5C"/>
    <w:rsid w:val="00917214"/>
    <w:rsid w:val="00936A62"/>
    <w:rsid w:val="00940F2E"/>
    <w:rsid w:val="00951F1D"/>
    <w:rsid w:val="00962DB2"/>
    <w:rsid w:val="00997923"/>
    <w:rsid w:val="009C69C3"/>
    <w:rsid w:val="009E7DDA"/>
    <w:rsid w:val="00A07B2A"/>
    <w:rsid w:val="00A30386"/>
    <w:rsid w:val="00A4011C"/>
    <w:rsid w:val="00A470DB"/>
    <w:rsid w:val="00A47D13"/>
    <w:rsid w:val="00A668D9"/>
    <w:rsid w:val="00A85775"/>
    <w:rsid w:val="00A877CB"/>
    <w:rsid w:val="00A97ECC"/>
    <w:rsid w:val="00AA686F"/>
    <w:rsid w:val="00B5366A"/>
    <w:rsid w:val="00B54672"/>
    <w:rsid w:val="00B54EF0"/>
    <w:rsid w:val="00B57BAE"/>
    <w:rsid w:val="00B75195"/>
    <w:rsid w:val="00BA45A9"/>
    <w:rsid w:val="00BA530B"/>
    <w:rsid w:val="00BB1F38"/>
    <w:rsid w:val="00BF3038"/>
    <w:rsid w:val="00BF4F64"/>
    <w:rsid w:val="00C104AF"/>
    <w:rsid w:val="00C173DD"/>
    <w:rsid w:val="00CB5635"/>
    <w:rsid w:val="00D13D29"/>
    <w:rsid w:val="00D237E5"/>
    <w:rsid w:val="00D362FC"/>
    <w:rsid w:val="00D51784"/>
    <w:rsid w:val="00D57BA5"/>
    <w:rsid w:val="00D85E50"/>
    <w:rsid w:val="00DD1BEC"/>
    <w:rsid w:val="00E503B3"/>
    <w:rsid w:val="00E73B88"/>
    <w:rsid w:val="00E808C2"/>
    <w:rsid w:val="00EA6499"/>
    <w:rsid w:val="00EC3B98"/>
    <w:rsid w:val="00EF0DE9"/>
    <w:rsid w:val="00EF5998"/>
    <w:rsid w:val="00EF675F"/>
    <w:rsid w:val="00F45B8F"/>
    <w:rsid w:val="00F85310"/>
    <w:rsid w:val="00F96969"/>
    <w:rsid w:val="00FF3EC3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9C409"/>
  <w15:chartTrackingRefBased/>
  <w15:docId w15:val="{F264F867-FC7B-430A-A228-BABC00A3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7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E10C7-3059-4F1E-AB5C-ADB1B8EB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McClellan</dc:creator>
  <cp:keywords/>
  <dc:description/>
  <cp:lastModifiedBy>Lynne McClellan</cp:lastModifiedBy>
  <cp:revision>52</cp:revision>
  <dcterms:created xsi:type="dcterms:W3CDTF">2018-11-03T21:55:00Z</dcterms:created>
  <dcterms:modified xsi:type="dcterms:W3CDTF">2022-06-29T13:59:00Z</dcterms:modified>
</cp:coreProperties>
</file>